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AB25" w14:textId="2A046486" w:rsidR="0028374F" w:rsidRDefault="009D4D69" w:rsidP="009D4D69">
      <w:pPr>
        <w:spacing w:before="240" w:after="240" w:line="240" w:lineRule="auto"/>
        <w:jc w:val="center"/>
        <w:rPr>
          <w:b/>
          <w:sz w:val="26"/>
        </w:rPr>
      </w:pPr>
      <w:r>
        <w:rPr>
          <w:b/>
          <w:sz w:val="26"/>
        </w:rPr>
        <w:t>INSCRIÇÃO EM EXAMES</w:t>
      </w:r>
      <w:r w:rsidR="0099283D">
        <w:rPr>
          <w:b/>
          <w:sz w:val="26"/>
        </w:rPr>
        <w:t xml:space="preserve"> DE MELHORIA</w:t>
      </w:r>
    </w:p>
    <w:p w14:paraId="05911F9B" w14:textId="77777777" w:rsidR="0099283D" w:rsidRDefault="0099283D" w:rsidP="009D4D69">
      <w:pPr>
        <w:spacing w:before="240" w:after="240" w:line="240" w:lineRule="auto"/>
        <w:jc w:val="center"/>
        <w:rPr>
          <w:b/>
          <w:sz w:val="26"/>
        </w:rPr>
      </w:pPr>
    </w:p>
    <w:p w14:paraId="44F89852" w14:textId="77777777" w:rsidR="0028374F" w:rsidRPr="0028374F" w:rsidRDefault="0028374F" w:rsidP="008C3F0F">
      <w:pPr>
        <w:tabs>
          <w:tab w:val="right" w:leader="hyphen" w:pos="10490"/>
        </w:tabs>
        <w:spacing w:before="240" w:after="0" w:line="240" w:lineRule="auto"/>
        <w:rPr>
          <w:b/>
        </w:rPr>
      </w:pPr>
      <w:r w:rsidRPr="0028374F">
        <w:rPr>
          <w:b/>
        </w:rPr>
        <w:t xml:space="preserve">1. </w:t>
      </w:r>
      <w:r w:rsidR="008C3F0F" w:rsidRPr="0028374F">
        <w:rPr>
          <w:b/>
        </w:rPr>
        <w:t xml:space="preserve">IDENTIFICAÇÃO DA ESCOLA </w:t>
      </w:r>
      <w:r w:rsidR="008C3F0F">
        <w:rPr>
          <w:b/>
        </w:rPr>
        <w:tab/>
      </w:r>
    </w:p>
    <w:p w14:paraId="0FF866F2" w14:textId="77777777" w:rsidR="0028374F" w:rsidRDefault="0028374F" w:rsidP="0028374F">
      <w:pPr>
        <w:tabs>
          <w:tab w:val="left" w:pos="426"/>
          <w:tab w:val="left" w:pos="2410"/>
          <w:tab w:val="left" w:pos="4962"/>
          <w:tab w:val="left" w:pos="6946"/>
          <w:tab w:val="left" w:pos="9498"/>
        </w:tabs>
        <w:spacing w:before="120" w:after="0" w:line="240" w:lineRule="auto"/>
      </w:pP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99283D">
        <w:fldChar w:fldCharType="separate"/>
      </w:r>
      <w:r>
        <w:fldChar w:fldCharType="end"/>
      </w:r>
      <w:bookmarkEnd w:id="0"/>
      <w:r>
        <w:t xml:space="preserve"> ES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283D">
        <w:fldChar w:fldCharType="separate"/>
      </w:r>
      <w:r>
        <w:fldChar w:fldCharType="end"/>
      </w:r>
      <w:r>
        <w:t xml:space="preserve"> ESTSetúbal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283D">
        <w:fldChar w:fldCharType="separate"/>
      </w:r>
      <w:r>
        <w:fldChar w:fldCharType="end"/>
      </w:r>
      <w:r>
        <w:t xml:space="preserve"> ESC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283D">
        <w:fldChar w:fldCharType="separate"/>
      </w:r>
      <w:r>
        <w:fldChar w:fldCharType="end"/>
      </w:r>
      <w:r>
        <w:t xml:space="preserve"> ESTBarreiro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283D">
        <w:fldChar w:fldCharType="separate"/>
      </w:r>
      <w:r>
        <w:fldChar w:fldCharType="end"/>
      </w:r>
      <w:r>
        <w:t xml:space="preserve"> ESS</w:t>
      </w:r>
    </w:p>
    <w:p w14:paraId="47920DA2" w14:textId="77777777" w:rsidR="0028374F" w:rsidRDefault="0028374F" w:rsidP="0028374F">
      <w:pPr>
        <w:tabs>
          <w:tab w:val="right" w:leader="underscore" w:pos="10490"/>
        </w:tabs>
        <w:spacing w:before="120" w:after="0" w:line="240" w:lineRule="auto"/>
        <w:ind w:left="426"/>
      </w:pPr>
      <w:r>
        <w:t>Curso:</w:t>
      </w:r>
      <w:r>
        <w:tab/>
      </w:r>
    </w:p>
    <w:p w14:paraId="4921D0C6" w14:textId="77777777" w:rsidR="0028374F" w:rsidRPr="0028374F" w:rsidRDefault="0028374F" w:rsidP="00271973">
      <w:pPr>
        <w:tabs>
          <w:tab w:val="right" w:leader="hyphen" w:pos="10490"/>
        </w:tabs>
        <w:spacing w:before="240" w:after="0" w:line="240" w:lineRule="auto"/>
        <w:rPr>
          <w:b/>
        </w:rPr>
      </w:pPr>
      <w:r w:rsidRPr="0028374F">
        <w:rPr>
          <w:b/>
        </w:rPr>
        <w:t xml:space="preserve">2. </w:t>
      </w:r>
      <w:r w:rsidR="008C3F0F" w:rsidRPr="0028374F">
        <w:rPr>
          <w:b/>
        </w:rPr>
        <w:t>IDENTIFICAÇÃO DO ESTUDANTE</w:t>
      </w:r>
      <w:r w:rsidR="00C554D9">
        <w:rPr>
          <w:b/>
        </w:rPr>
        <w:t xml:space="preserve"> </w:t>
      </w:r>
      <w:r w:rsidR="008C3F0F">
        <w:rPr>
          <w:b/>
        </w:rPr>
        <w:tab/>
      </w:r>
    </w:p>
    <w:p w14:paraId="31531C5D" w14:textId="77777777" w:rsidR="0028374F" w:rsidRDefault="0028374F" w:rsidP="00FA4E2D">
      <w:pPr>
        <w:tabs>
          <w:tab w:val="left" w:leader="underscore" w:pos="6946"/>
          <w:tab w:val="right" w:leader="underscore" w:pos="10490"/>
        </w:tabs>
        <w:spacing w:before="120" w:after="0" w:line="240" w:lineRule="auto"/>
        <w:rPr>
          <w:b/>
        </w:rPr>
      </w:pPr>
      <w:r>
        <w:rPr>
          <w:b/>
        </w:rPr>
        <w:t>Nome</w:t>
      </w:r>
      <w:r>
        <w:tab/>
        <w:t xml:space="preserve"> </w:t>
      </w:r>
      <w:r w:rsidRPr="00336B92">
        <w:rPr>
          <w:b/>
        </w:rPr>
        <w:t>Nº Estudante</w:t>
      </w:r>
      <w:r w:rsidR="00FA4E2D">
        <w:t xml:space="preserve"> </w:t>
      </w:r>
      <w:r w:rsidR="00FA4E2D" w:rsidRPr="0028374F">
        <w:rPr>
          <w:sz w:val="16"/>
        </w:rPr>
        <w:t>|__|__|__|__|__|__|__|__|__|</w:t>
      </w:r>
    </w:p>
    <w:p w14:paraId="5C73ECDB" w14:textId="77777777" w:rsidR="0028374F" w:rsidRDefault="0028374F" w:rsidP="008C3F0F">
      <w:pPr>
        <w:tabs>
          <w:tab w:val="left" w:pos="3828"/>
          <w:tab w:val="right" w:pos="10466"/>
        </w:tabs>
        <w:spacing w:before="120" w:after="0" w:line="240" w:lineRule="auto"/>
        <w:rPr>
          <w:b/>
        </w:rPr>
      </w:pPr>
      <w:r>
        <w:rPr>
          <w:b/>
        </w:rPr>
        <w:t xml:space="preserve">Nº BI/CC </w:t>
      </w:r>
      <w:r w:rsidRPr="0028374F">
        <w:rPr>
          <w:sz w:val="16"/>
        </w:rPr>
        <w:t>|__|__|__|__|__|__|__|__|</w:t>
      </w:r>
      <w:r w:rsidR="008C3F0F" w:rsidRPr="0028374F">
        <w:rPr>
          <w:sz w:val="16"/>
        </w:rPr>
        <w:t>__|__|</w:t>
      </w:r>
      <w:r>
        <w:rPr>
          <w:sz w:val="16"/>
        </w:rPr>
        <w:tab/>
      </w:r>
      <w:r>
        <w:rPr>
          <w:b/>
        </w:rPr>
        <w:t xml:space="preserve"> Validade </w:t>
      </w:r>
      <w:r w:rsidRPr="0028374F">
        <w:rPr>
          <w:sz w:val="18"/>
        </w:rPr>
        <w:t>|__|__|</w:t>
      </w:r>
      <w:r>
        <w:t>/</w:t>
      </w:r>
      <w:r w:rsidRPr="0028374F">
        <w:rPr>
          <w:sz w:val="18"/>
        </w:rPr>
        <w:t>|__|__|</w:t>
      </w:r>
      <w:r>
        <w:t>/20</w:t>
      </w:r>
      <w:r w:rsidRPr="0028374F">
        <w:rPr>
          <w:sz w:val="18"/>
        </w:rPr>
        <w:t>|__|__|</w:t>
      </w:r>
      <w:r>
        <w:t xml:space="preserve"> </w:t>
      </w:r>
      <w:r>
        <w:tab/>
      </w:r>
      <w:r>
        <w:rPr>
          <w:b/>
        </w:rPr>
        <w:t xml:space="preserve">NIF </w:t>
      </w:r>
      <w:r w:rsidRPr="0028374F">
        <w:rPr>
          <w:sz w:val="16"/>
        </w:rPr>
        <w:t>|__|__|__|__|__|__|__|__|__|</w:t>
      </w:r>
    </w:p>
    <w:p w14:paraId="66527BED" w14:textId="77777777" w:rsidR="009D4D69" w:rsidRDefault="009D4D69" w:rsidP="009D4D69">
      <w:pPr>
        <w:tabs>
          <w:tab w:val="right" w:leader="underscore" w:pos="10490"/>
        </w:tabs>
        <w:spacing w:before="120" w:after="0" w:line="240" w:lineRule="auto"/>
        <w:rPr>
          <w:sz w:val="16"/>
        </w:rPr>
      </w:pPr>
      <w:r w:rsidRPr="0028374F">
        <w:rPr>
          <w:b/>
        </w:rPr>
        <w:t>Email</w:t>
      </w:r>
      <w:r>
        <w:rPr>
          <w:b/>
        </w:rPr>
        <w:t>:</w:t>
      </w:r>
      <w:r w:rsidRPr="0028374F">
        <w:rPr>
          <w:b/>
        </w:rPr>
        <w:t xml:space="preserve"> </w:t>
      </w:r>
      <w:r w:rsidRPr="0028374F">
        <w:tab/>
      </w:r>
      <w:r w:rsidRPr="0028374F">
        <w:rPr>
          <w:b/>
        </w:rPr>
        <w:t xml:space="preserve">Telemóvel </w:t>
      </w:r>
      <w:r w:rsidRPr="0028374F">
        <w:rPr>
          <w:sz w:val="16"/>
        </w:rPr>
        <w:t>|__|__|__|__|__|__|__|__|__|</w:t>
      </w:r>
    </w:p>
    <w:p w14:paraId="0569224C" w14:textId="77777777" w:rsidR="009D4D69" w:rsidRDefault="009D4D69" w:rsidP="009D4D69">
      <w:pPr>
        <w:tabs>
          <w:tab w:val="left" w:pos="5103"/>
        </w:tabs>
        <w:spacing w:before="120" w:after="0" w:line="240" w:lineRule="auto"/>
        <w:rPr>
          <w:sz w:val="16"/>
        </w:rPr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</w:rPr>
        <w:instrText xml:space="preserve"> FORMCHECKBOX </w:instrText>
      </w:r>
      <w:r w:rsidR="0099283D">
        <w:rPr>
          <w:b/>
        </w:rPr>
      </w:r>
      <w:r w:rsidR="0099283D">
        <w:rPr>
          <w:b/>
        </w:rPr>
        <w:fldChar w:fldCharType="separate"/>
      </w:r>
      <w:r>
        <w:rPr>
          <w:b/>
        </w:rPr>
        <w:fldChar w:fldCharType="end"/>
      </w:r>
      <w:bookmarkEnd w:id="1"/>
      <w:r>
        <w:rPr>
          <w:b/>
        </w:rPr>
        <w:t xml:space="preserve"> Estatuto de Trabalhador Estudante</w:t>
      </w:r>
      <w:r>
        <w:rPr>
          <w:b/>
        </w:rPr>
        <w:tab/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99283D">
        <w:rPr>
          <w:b/>
        </w:rPr>
      </w:r>
      <w:r w:rsidR="0099283D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Outro: Estatuto de </w:t>
      </w:r>
      <w:r w:rsidRPr="009D4D69">
        <w:t>_____________________________</w:t>
      </w:r>
    </w:p>
    <w:p w14:paraId="2D556001" w14:textId="77777777" w:rsidR="00F7769B" w:rsidRPr="00CD2BF3" w:rsidRDefault="00F7769B" w:rsidP="00F7769B">
      <w:pPr>
        <w:tabs>
          <w:tab w:val="right" w:leader="hyphen" w:pos="10490"/>
        </w:tabs>
        <w:spacing w:before="240" w:after="240" w:line="240" w:lineRule="auto"/>
        <w:rPr>
          <w:b/>
        </w:rPr>
      </w:pPr>
      <w:r w:rsidRPr="00CD2BF3">
        <w:rPr>
          <w:b/>
        </w:rPr>
        <w:t>3. IDENTIFICAÇÃO DAS UNIDADES CURRICULARES</w:t>
      </w:r>
      <w:r w:rsidRPr="00CD2BF3">
        <w:rPr>
          <w:b/>
        </w:rPr>
        <w:tab/>
      </w:r>
    </w:p>
    <w:tbl>
      <w:tblPr>
        <w:tblW w:w="1081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0816"/>
      </w:tblGrid>
      <w:tr w:rsidR="002A5AC6" w:rsidRPr="00755491" w14:paraId="4BDEAD38" w14:textId="77777777" w:rsidTr="00544BA3">
        <w:tc>
          <w:tcPr>
            <w:tcW w:w="10816" w:type="dxa"/>
            <w:vAlign w:val="center"/>
          </w:tcPr>
          <w:tbl>
            <w:tblPr>
              <w:tblStyle w:val="TableGrid"/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6833"/>
              <w:gridCol w:w="3440"/>
            </w:tblGrid>
            <w:tr w:rsidR="0099283D" w:rsidRPr="00755491" w14:paraId="0C6237B5" w14:textId="77777777" w:rsidTr="0099283D">
              <w:tc>
                <w:tcPr>
                  <w:tcW w:w="6833" w:type="dxa"/>
                  <w:shd w:val="clear" w:color="auto" w:fill="auto"/>
                  <w:vAlign w:val="center"/>
                </w:tcPr>
                <w:p w14:paraId="3F50C827" w14:textId="77777777" w:rsidR="0099283D" w:rsidRPr="00755491" w:rsidRDefault="0099283D" w:rsidP="009D4D69">
                  <w:pPr>
                    <w:pStyle w:val="Subtitle"/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55491">
                    <w:rPr>
                      <w:rFonts w:ascii="Arial" w:hAnsi="Arial" w:cs="Arial"/>
                      <w:b/>
                      <w:sz w:val="18"/>
                      <w:szCs w:val="18"/>
                    </w:rPr>
                    <w:t>Unidade Curricular</w:t>
                  </w:r>
                </w:p>
              </w:tc>
              <w:tc>
                <w:tcPr>
                  <w:tcW w:w="3440" w:type="dxa"/>
                  <w:shd w:val="clear" w:color="auto" w:fill="auto"/>
                  <w:vAlign w:val="center"/>
                </w:tcPr>
                <w:p w14:paraId="191B4614" w14:textId="497C5EF6" w:rsidR="0099283D" w:rsidRPr="00755491" w:rsidRDefault="0099283D" w:rsidP="009D4D69">
                  <w:pPr>
                    <w:pStyle w:val="Subtitle"/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55491">
                    <w:rPr>
                      <w:rFonts w:ascii="Arial" w:hAnsi="Arial" w:cs="Arial"/>
                      <w:b/>
                      <w:sz w:val="18"/>
                      <w:szCs w:val="18"/>
                    </w:rPr>
                    <w:t>Ano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Curricular/Semestre</w:t>
                  </w:r>
                </w:p>
              </w:tc>
            </w:tr>
            <w:tr w:rsidR="0099283D" w:rsidRPr="00755491" w14:paraId="045B4977" w14:textId="77777777" w:rsidTr="0099283D">
              <w:tc>
                <w:tcPr>
                  <w:tcW w:w="6833" w:type="dxa"/>
                </w:tcPr>
                <w:p w14:paraId="2EFFD02E" w14:textId="77777777" w:rsidR="0099283D" w:rsidRPr="0095039B" w:rsidRDefault="0099283D" w:rsidP="009D4D69">
                  <w:pPr>
                    <w:pStyle w:val="Subtitle"/>
                    <w:spacing w:before="120" w:after="12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40" w:type="dxa"/>
                </w:tcPr>
                <w:p w14:paraId="26E23BBF" w14:textId="77777777" w:rsidR="0099283D" w:rsidRPr="0095039B" w:rsidRDefault="0099283D" w:rsidP="009D4D69">
                  <w:pPr>
                    <w:pStyle w:val="Subtitle"/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9283D" w:rsidRPr="00755491" w14:paraId="5394D3D8" w14:textId="77777777" w:rsidTr="0099283D">
              <w:tc>
                <w:tcPr>
                  <w:tcW w:w="6833" w:type="dxa"/>
                </w:tcPr>
                <w:p w14:paraId="3D1E0132" w14:textId="77777777" w:rsidR="0099283D" w:rsidRPr="0095039B" w:rsidRDefault="0099283D" w:rsidP="009D4D69">
                  <w:pPr>
                    <w:pStyle w:val="Subtitle"/>
                    <w:spacing w:before="120" w:after="12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40" w:type="dxa"/>
                </w:tcPr>
                <w:p w14:paraId="4320A006" w14:textId="77777777" w:rsidR="0099283D" w:rsidRPr="0095039B" w:rsidRDefault="0099283D" w:rsidP="009D4D69">
                  <w:pPr>
                    <w:pStyle w:val="Subtitle"/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9283D" w:rsidRPr="00755491" w14:paraId="25131AAA" w14:textId="77777777" w:rsidTr="0099283D">
              <w:tc>
                <w:tcPr>
                  <w:tcW w:w="6833" w:type="dxa"/>
                </w:tcPr>
                <w:p w14:paraId="0F8FEC33" w14:textId="77777777" w:rsidR="0099283D" w:rsidRPr="0095039B" w:rsidRDefault="0099283D" w:rsidP="009D4D69">
                  <w:pPr>
                    <w:pStyle w:val="Subtitle"/>
                    <w:spacing w:before="120" w:after="12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40" w:type="dxa"/>
                </w:tcPr>
                <w:p w14:paraId="1F651521" w14:textId="77777777" w:rsidR="0099283D" w:rsidRPr="0095039B" w:rsidRDefault="0099283D" w:rsidP="009D4D69">
                  <w:pPr>
                    <w:pStyle w:val="Subtitle"/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9283D" w:rsidRPr="00755491" w14:paraId="7647A805" w14:textId="77777777" w:rsidTr="0099283D">
              <w:tc>
                <w:tcPr>
                  <w:tcW w:w="6833" w:type="dxa"/>
                </w:tcPr>
                <w:p w14:paraId="68F2A90C" w14:textId="77777777" w:rsidR="0099283D" w:rsidRPr="0095039B" w:rsidRDefault="0099283D" w:rsidP="009D4D69">
                  <w:pPr>
                    <w:pStyle w:val="Subtitle"/>
                    <w:spacing w:before="120" w:after="12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40" w:type="dxa"/>
                </w:tcPr>
                <w:p w14:paraId="404C2187" w14:textId="77777777" w:rsidR="0099283D" w:rsidRPr="0095039B" w:rsidRDefault="0099283D" w:rsidP="009D4D69">
                  <w:pPr>
                    <w:pStyle w:val="Subtitle"/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9283D" w:rsidRPr="00755491" w14:paraId="787BA787" w14:textId="77777777" w:rsidTr="0099283D">
              <w:tc>
                <w:tcPr>
                  <w:tcW w:w="6833" w:type="dxa"/>
                </w:tcPr>
                <w:p w14:paraId="3605AC4C" w14:textId="77777777" w:rsidR="0099283D" w:rsidRPr="0095039B" w:rsidRDefault="0099283D" w:rsidP="009D4D69">
                  <w:pPr>
                    <w:pStyle w:val="Subtitle"/>
                    <w:spacing w:before="120" w:after="12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40" w:type="dxa"/>
                </w:tcPr>
                <w:p w14:paraId="12AFA96B" w14:textId="77777777" w:rsidR="0099283D" w:rsidRPr="0095039B" w:rsidRDefault="0099283D" w:rsidP="009D4D69">
                  <w:pPr>
                    <w:pStyle w:val="Subtitle"/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9283D" w:rsidRPr="00755491" w14:paraId="4A593853" w14:textId="77777777" w:rsidTr="0099283D">
              <w:tc>
                <w:tcPr>
                  <w:tcW w:w="6833" w:type="dxa"/>
                </w:tcPr>
                <w:p w14:paraId="3AD6D17E" w14:textId="77777777" w:rsidR="0099283D" w:rsidRPr="0095039B" w:rsidRDefault="0099283D" w:rsidP="009D4D69">
                  <w:pPr>
                    <w:pStyle w:val="Subtitle"/>
                    <w:spacing w:before="120" w:after="12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40" w:type="dxa"/>
                </w:tcPr>
                <w:p w14:paraId="5E2F9488" w14:textId="77777777" w:rsidR="0099283D" w:rsidRPr="0095039B" w:rsidRDefault="0099283D" w:rsidP="009D4D69">
                  <w:pPr>
                    <w:pStyle w:val="Subtitle"/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9283D" w:rsidRPr="00755491" w14:paraId="009CB559" w14:textId="77777777" w:rsidTr="0099283D">
              <w:tc>
                <w:tcPr>
                  <w:tcW w:w="6833" w:type="dxa"/>
                </w:tcPr>
                <w:p w14:paraId="5BD2AAFB" w14:textId="77777777" w:rsidR="0099283D" w:rsidRPr="0095039B" w:rsidRDefault="0099283D" w:rsidP="009D4D69">
                  <w:pPr>
                    <w:pStyle w:val="Subtitle"/>
                    <w:spacing w:before="120" w:after="12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40" w:type="dxa"/>
                </w:tcPr>
                <w:p w14:paraId="3BF64F6D" w14:textId="77777777" w:rsidR="0099283D" w:rsidRPr="0095039B" w:rsidRDefault="0099283D" w:rsidP="009D4D69">
                  <w:pPr>
                    <w:pStyle w:val="Subtitle"/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9283D" w:rsidRPr="00755491" w14:paraId="04D09502" w14:textId="77777777" w:rsidTr="0099283D">
              <w:tc>
                <w:tcPr>
                  <w:tcW w:w="6833" w:type="dxa"/>
                  <w:tcBorders>
                    <w:bottom w:val="single" w:sz="4" w:space="0" w:color="auto"/>
                  </w:tcBorders>
                </w:tcPr>
                <w:p w14:paraId="16E5D1EE" w14:textId="77777777" w:rsidR="0099283D" w:rsidRPr="0095039B" w:rsidRDefault="0099283D" w:rsidP="009D4D69">
                  <w:pPr>
                    <w:pStyle w:val="Subtitle"/>
                    <w:spacing w:before="120" w:after="12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40" w:type="dxa"/>
                  <w:tcBorders>
                    <w:bottom w:val="single" w:sz="4" w:space="0" w:color="auto"/>
                  </w:tcBorders>
                </w:tcPr>
                <w:p w14:paraId="09B34C97" w14:textId="77777777" w:rsidR="0099283D" w:rsidRPr="0095039B" w:rsidRDefault="0099283D" w:rsidP="009D4D69">
                  <w:pPr>
                    <w:pStyle w:val="Subtitle"/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0F115D0" w14:textId="77777777" w:rsidR="002A5AC6" w:rsidRPr="00755491" w:rsidRDefault="002A5AC6" w:rsidP="009D4D69">
            <w:pPr>
              <w:pStyle w:val="Subtitle"/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8A82352" w14:textId="4256CCF7" w:rsidR="00A846F9" w:rsidRPr="00A846F9" w:rsidRDefault="00FA060D" w:rsidP="00B046BE">
      <w:pPr>
        <w:tabs>
          <w:tab w:val="center" w:pos="7230"/>
        </w:tabs>
        <w:spacing w:before="480" w:after="0" w:line="240" w:lineRule="auto"/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283D">
        <w:fldChar w:fldCharType="separate"/>
      </w:r>
      <w:r>
        <w:fldChar w:fldCharType="end"/>
      </w:r>
      <w:r w:rsidR="00A846F9" w:rsidRPr="00A846F9">
        <w:t xml:space="preserve"> Declaro que tomei conhecimento que a minha nota ainda não foi lançada na(s</w:t>
      </w:r>
      <w:r>
        <w:t>) UC(s) ________________________</w:t>
      </w:r>
    </w:p>
    <w:p w14:paraId="255FE2CC" w14:textId="77777777" w:rsidR="00B046BE" w:rsidRDefault="00B046BE" w:rsidP="00B046BE">
      <w:pPr>
        <w:tabs>
          <w:tab w:val="center" w:pos="7230"/>
        </w:tabs>
        <w:spacing w:before="480" w:after="0" w:line="240" w:lineRule="auto"/>
        <w:jc w:val="both"/>
        <w:rPr>
          <w:b/>
        </w:rPr>
      </w:pPr>
      <w:r>
        <w:rPr>
          <w:b/>
        </w:rPr>
        <w:t xml:space="preserve">Data </w:t>
      </w:r>
      <w:r w:rsidRPr="0028374F">
        <w:rPr>
          <w:sz w:val="18"/>
        </w:rPr>
        <w:t>|__|__|</w:t>
      </w:r>
      <w:r>
        <w:t>/</w:t>
      </w:r>
      <w:r w:rsidRPr="0028374F">
        <w:rPr>
          <w:sz w:val="18"/>
        </w:rPr>
        <w:t>|__|__|</w:t>
      </w:r>
      <w:r>
        <w:t>/20</w:t>
      </w:r>
      <w:r w:rsidRPr="0028374F">
        <w:rPr>
          <w:sz w:val="18"/>
        </w:rPr>
        <w:t>|__|__|</w:t>
      </w:r>
      <w:r>
        <w:rPr>
          <w:sz w:val="18"/>
        </w:rPr>
        <w:tab/>
        <w:t>(Assinatura) _________________________________________________</w:t>
      </w:r>
    </w:p>
    <w:sectPr w:rsidR="00B046BE" w:rsidSect="0028374F">
      <w:headerReference w:type="default" r:id="rId8"/>
      <w:footerReference w:type="default" r:id="rId9"/>
      <w:pgSz w:w="11906" w:h="16838"/>
      <w:pgMar w:top="567" w:right="720" w:bottom="720" w:left="720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9C1D" w14:textId="77777777" w:rsidR="00664650" w:rsidRDefault="00664650" w:rsidP="004868D5">
      <w:pPr>
        <w:spacing w:after="0" w:line="240" w:lineRule="auto"/>
      </w:pPr>
      <w:r>
        <w:separator/>
      </w:r>
    </w:p>
  </w:endnote>
  <w:endnote w:type="continuationSeparator" w:id="0">
    <w:p w14:paraId="4AD42A61" w14:textId="77777777" w:rsidR="00664650" w:rsidRDefault="00664650" w:rsidP="0048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3763" w14:textId="77777777" w:rsidR="002A5AC6" w:rsidRDefault="002A5AC6" w:rsidP="002A5AC6">
    <w:pPr>
      <w:tabs>
        <w:tab w:val="right" w:leader="hyphen" w:pos="10490"/>
      </w:tabs>
      <w:spacing w:after="120" w:line="240" w:lineRule="auto"/>
      <w:jc w:val="both"/>
      <w:rPr>
        <w:b/>
      </w:rPr>
    </w:pPr>
    <w:r w:rsidRPr="008C3F0F">
      <w:rPr>
        <w:b/>
      </w:rPr>
      <w:t>Reservado à Divisão Académica</w:t>
    </w:r>
    <w:r>
      <w:rPr>
        <w:b/>
      </w:rPr>
      <w:tab/>
    </w:r>
  </w:p>
  <w:p w14:paraId="2DADB4C5" w14:textId="77777777" w:rsidR="002A5AC6" w:rsidRPr="0028112D" w:rsidRDefault="002A5AC6" w:rsidP="002A5AC6">
    <w:pPr>
      <w:tabs>
        <w:tab w:val="left" w:pos="4962"/>
        <w:tab w:val="right" w:leader="underscore" w:pos="10490"/>
      </w:tabs>
      <w:spacing w:after="0" w:line="360" w:lineRule="auto"/>
      <w:jc w:val="both"/>
      <w:rPr>
        <w:bCs/>
        <w:color w:val="000000" w:themeColor="text1"/>
      </w:rPr>
    </w:pPr>
    <w:r>
      <w:rPr>
        <w:b/>
      </w:rPr>
      <w:t xml:space="preserve">Data de receção: </w:t>
    </w:r>
    <w:r w:rsidRPr="0028374F">
      <w:rPr>
        <w:sz w:val="18"/>
      </w:rPr>
      <w:t>|__|__|</w:t>
    </w:r>
    <w:r>
      <w:t>/</w:t>
    </w:r>
    <w:r w:rsidRPr="0028374F">
      <w:rPr>
        <w:sz w:val="18"/>
      </w:rPr>
      <w:t>|__|__|</w:t>
    </w:r>
    <w:r>
      <w:t>/20</w:t>
    </w:r>
    <w:r w:rsidRPr="0028374F">
      <w:rPr>
        <w:sz w:val="18"/>
      </w:rPr>
      <w:t>|__|__|</w:t>
    </w:r>
    <w:r>
      <w:rPr>
        <w:sz w:val="18"/>
      </w:rPr>
      <w:tab/>
    </w:r>
    <w:r>
      <w:rPr>
        <w:b/>
        <w:bCs/>
        <w:color w:val="000000" w:themeColor="text1"/>
      </w:rPr>
      <w:t xml:space="preserve">Recebido por: </w:t>
    </w:r>
    <w:r w:rsidRPr="008C3F0F">
      <w:rPr>
        <w:bCs/>
        <w:color w:val="000000" w:themeColor="text1"/>
      </w:rPr>
      <w:tab/>
    </w:r>
  </w:p>
  <w:p w14:paraId="7BFCC14E" w14:textId="77777777" w:rsidR="002A5AC6" w:rsidRDefault="002A5AC6" w:rsidP="002A5AC6">
    <w:pPr>
      <w:tabs>
        <w:tab w:val="left" w:pos="4962"/>
        <w:tab w:val="right" w:leader="underscore" w:pos="10490"/>
      </w:tabs>
      <w:spacing w:after="0" w:line="360" w:lineRule="auto"/>
      <w:jc w:val="both"/>
      <w:rPr>
        <w:b/>
      </w:rPr>
    </w:pPr>
    <w:r w:rsidRPr="00331B5C">
      <w:rPr>
        <w:b/>
      </w:rPr>
      <w:t xml:space="preserve">Emolumento Pago: </w:t>
    </w:r>
    <w:r w:rsidRPr="00331B5C">
      <w:t>_______________________</w:t>
    </w:r>
    <w:r w:rsidRPr="00331B5C">
      <w:rPr>
        <w:b/>
      </w:rPr>
      <w:tab/>
    </w:r>
    <w:r>
      <w:rPr>
        <w:b/>
      </w:rPr>
      <w:t xml:space="preserve">Nº de Recibo: </w:t>
    </w:r>
    <w:r w:rsidRPr="00331B5C">
      <w:tab/>
    </w:r>
    <w:r w:rsidRPr="00331B5C">
      <w:rPr>
        <w:b/>
      </w:rPr>
      <w:t xml:space="preserve"> </w:t>
    </w:r>
  </w:p>
  <w:p w14:paraId="2A90C213" w14:textId="77777777" w:rsidR="002A5AC6" w:rsidRPr="00331B5C" w:rsidRDefault="002A5AC6" w:rsidP="002A5AC6">
    <w:pPr>
      <w:tabs>
        <w:tab w:val="left" w:pos="4395"/>
        <w:tab w:val="right" w:leader="underscore" w:pos="10490"/>
      </w:tabs>
      <w:spacing w:after="0" w:line="360" w:lineRule="auto"/>
      <w:jc w:val="both"/>
      <w:rPr>
        <w:b/>
      </w:rPr>
    </w:pPr>
    <w:r>
      <w:rPr>
        <w:b/>
      </w:rPr>
      <w:t xml:space="preserve">Data: </w:t>
    </w:r>
    <w:r w:rsidRPr="0028374F">
      <w:rPr>
        <w:sz w:val="18"/>
      </w:rPr>
      <w:t>|__|__|</w:t>
    </w:r>
    <w:r>
      <w:t>/</w:t>
    </w:r>
    <w:r w:rsidRPr="0028374F">
      <w:rPr>
        <w:sz w:val="18"/>
      </w:rPr>
      <w:t>|__|__|</w:t>
    </w:r>
    <w:r>
      <w:t>/20</w:t>
    </w:r>
    <w:r w:rsidRPr="0028374F">
      <w:rPr>
        <w:sz w:val="18"/>
      </w:rPr>
      <w:t>|__|__|</w:t>
    </w:r>
    <w:r>
      <w:rPr>
        <w:sz w:val="18"/>
      </w:rPr>
      <w:t xml:space="preserve"> </w:t>
    </w:r>
    <w:r>
      <w:rPr>
        <w:sz w:val="18"/>
      </w:rPr>
      <w:tab/>
    </w:r>
    <w:r>
      <w:rPr>
        <w:b/>
      </w:rPr>
      <w:t>Recibo e</w:t>
    </w:r>
    <w:r w:rsidRPr="00331B5C">
      <w:rPr>
        <w:b/>
      </w:rPr>
      <w:t xml:space="preserve">mitido por: </w:t>
    </w:r>
    <w:r>
      <w:tab/>
    </w:r>
  </w:p>
  <w:p w14:paraId="0E722CBF" w14:textId="77777777" w:rsidR="00EA16D5" w:rsidRPr="002A5AC6" w:rsidRDefault="009D4D69" w:rsidP="002A5AC6">
    <w:pPr>
      <w:pStyle w:val="Footer"/>
    </w:pPr>
    <w:r>
      <w:t>MOD</w:t>
    </w:r>
    <w:r w:rsidR="00547C03">
      <w:t>.</w:t>
    </w:r>
    <w:r>
      <w:t xml:space="preserve"> </w:t>
    </w:r>
    <w:r w:rsidR="006334A8">
      <w:t>IPS/DA/004</w:t>
    </w:r>
    <w:r w:rsidR="00547C03">
      <w:t xml:space="preserve"> – </w:t>
    </w:r>
    <w:r w:rsidR="00EF2A3E">
      <w:t>2018/02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45D73" w14:textId="77777777" w:rsidR="00664650" w:rsidRDefault="00664650" w:rsidP="004868D5">
      <w:pPr>
        <w:spacing w:after="0" w:line="240" w:lineRule="auto"/>
      </w:pPr>
      <w:r>
        <w:separator/>
      </w:r>
    </w:p>
  </w:footnote>
  <w:footnote w:type="continuationSeparator" w:id="0">
    <w:p w14:paraId="64F42926" w14:textId="77777777" w:rsidR="00664650" w:rsidRDefault="00664650" w:rsidP="0048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522"/>
      <w:gridCol w:w="3467"/>
      <w:gridCol w:w="3472"/>
    </w:tblGrid>
    <w:tr w:rsidR="00353C14" w14:paraId="03F9DB3C" w14:textId="77777777" w:rsidTr="008C3F0F">
      <w:tc>
        <w:tcPr>
          <w:tcW w:w="3535" w:type="dxa"/>
          <w:vAlign w:val="center"/>
        </w:tcPr>
        <w:p w14:paraId="3D7A7F68" w14:textId="459F7399" w:rsidR="00353C14" w:rsidRDefault="0099283D" w:rsidP="00353C14">
          <w:pPr>
            <w:pStyle w:val="Header"/>
          </w:pPr>
          <w:r>
            <w:rPr>
              <w:noProof/>
            </w:rPr>
            <w:drawing>
              <wp:inline distT="0" distB="0" distL="0" distR="0" wp14:anchorId="11228E20" wp14:editId="32F9589B">
                <wp:extent cx="1755916" cy="965200"/>
                <wp:effectExtent l="0" t="0" r="0" b="0"/>
                <wp:docPr id="2" name="Picture 2" descr="A blue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blue and black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922" cy="968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5" w:type="dxa"/>
          <w:tcBorders>
            <w:top w:val="nil"/>
            <w:bottom w:val="single" w:sz="4" w:space="0" w:color="auto"/>
          </w:tcBorders>
        </w:tcPr>
        <w:p w14:paraId="1F768895" w14:textId="77777777" w:rsidR="00353C14" w:rsidRPr="008C3F0F" w:rsidRDefault="0028374F" w:rsidP="00353C14">
          <w:pPr>
            <w:pStyle w:val="Header"/>
            <w:rPr>
              <w:sz w:val="18"/>
            </w:rPr>
          </w:pPr>
          <w:r w:rsidRPr="008C3F0F">
            <w:rPr>
              <w:sz w:val="18"/>
            </w:rPr>
            <w:t>Parecer:</w:t>
          </w:r>
        </w:p>
        <w:p w14:paraId="216280C4" w14:textId="77777777" w:rsidR="008C3F0F" w:rsidRPr="008C3F0F" w:rsidRDefault="008C3F0F" w:rsidP="00353C14">
          <w:pPr>
            <w:pStyle w:val="Header"/>
            <w:rPr>
              <w:sz w:val="18"/>
            </w:rPr>
          </w:pPr>
        </w:p>
        <w:p w14:paraId="5AF2A15D" w14:textId="77777777" w:rsidR="008C3F0F" w:rsidRPr="008C3F0F" w:rsidRDefault="008C3F0F" w:rsidP="00353C14">
          <w:pPr>
            <w:pStyle w:val="Header"/>
            <w:rPr>
              <w:sz w:val="18"/>
            </w:rPr>
          </w:pPr>
        </w:p>
        <w:p w14:paraId="29255589" w14:textId="77777777" w:rsidR="008C3F0F" w:rsidRPr="008C3F0F" w:rsidRDefault="008C3F0F" w:rsidP="00353C14">
          <w:pPr>
            <w:pStyle w:val="Header"/>
            <w:rPr>
              <w:sz w:val="18"/>
            </w:rPr>
          </w:pPr>
        </w:p>
        <w:p w14:paraId="184F4010" w14:textId="77777777" w:rsidR="008C3F0F" w:rsidRPr="008C3F0F" w:rsidRDefault="008C3F0F" w:rsidP="00353C14">
          <w:pPr>
            <w:pStyle w:val="Header"/>
            <w:rPr>
              <w:sz w:val="18"/>
            </w:rPr>
          </w:pPr>
        </w:p>
        <w:p w14:paraId="335970BE" w14:textId="77777777" w:rsidR="008C3F0F" w:rsidRDefault="008C3F0F" w:rsidP="00353C14">
          <w:pPr>
            <w:pStyle w:val="Header"/>
            <w:rPr>
              <w:sz w:val="18"/>
            </w:rPr>
          </w:pPr>
        </w:p>
        <w:p w14:paraId="0946F514" w14:textId="77777777" w:rsidR="008C3F0F" w:rsidRPr="008C3F0F" w:rsidRDefault="008C3F0F" w:rsidP="00353C14">
          <w:pPr>
            <w:pStyle w:val="Header"/>
            <w:rPr>
              <w:sz w:val="18"/>
            </w:rPr>
          </w:pPr>
        </w:p>
        <w:p w14:paraId="0234C1C2" w14:textId="77777777" w:rsidR="008C3F0F" w:rsidRPr="008C3F0F" w:rsidRDefault="008C3F0F" w:rsidP="00353C14">
          <w:pPr>
            <w:pStyle w:val="Header"/>
            <w:rPr>
              <w:sz w:val="18"/>
            </w:rPr>
          </w:pPr>
        </w:p>
        <w:p w14:paraId="3CF9D983" w14:textId="77777777" w:rsidR="008C3F0F" w:rsidRPr="008C3F0F" w:rsidRDefault="008C3F0F" w:rsidP="00353C14">
          <w:pPr>
            <w:pStyle w:val="Header"/>
            <w:rPr>
              <w:sz w:val="18"/>
            </w:rPr>
          </w:pPr>
        </w:p>
      </w:tc>
      <w:tc>
        <w:tcPr>
          <w:tcW w:w="3536" w:type="dxa"/>
          <w:tcBorders>
            <w:top w:val="nil"/>
            <w:bottom w:val="single" w:sz="4" w:space="0" w:color="auto"/>
          </w:tcBorders>
        </w:tcPr>
        <w:p w14:paraId="581A4C9C" w14:textId="77777777" w:rsidR="00353C14" w:rsidRPr="008C3F0F" w:rsidRDefault="0028374F" w:rsidP="00353C14">
          <w:pPr>
            <w:pStyle w:val="Header"/>
            <w:rPr>
              <w:sz w:val="18"/>
            </w:rPr>
          </w:pPr>
          <w:r w:rsidRPr="008C3F0F">
            <w:rPr>
              <w:sz w:val="18"/>
            </w:rPr>
            <w:t>Despacho:</w:t>
          </w:r>
        </w:p>
      </w:tc>
    </w:tr>
  </w:tbl>
  <w:p w14:paraId="235C491E" w14:textId="77777777" w:rsidR="004868D5" w:rsidRPr="00353C14" w:rsidRDefault="004868D5" w:rsidP="00353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E73D9"/>
    <w:multiLevelType w:val="hybridMultilevel"/>
    <w:tmpl w:val="A6048B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192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8D5"/>
    <w:rsid w:val="00010DC9"/>
    <w:rsid w:val="00023B68"/>
    <w:rsid w:val="0003666D"/>
    <w:rsid w:val="00085B3D"/>
    <w:rsid w:val="000900DA"/>
    <w:rsid w:val="00097600"/>
    <w:rsid w:val="000B1B9A"/>
    <w:rsid w:val="000C0611"/>
    <w:rsid w:val="00104493"/>
    <w:rsid w:val="00135D8D"/>
    <w:rsid w:val="001467B8"/>
    <w:rsid w:val="001721CC"/>
    <w:rsid w:val="00175104"/>
    <w:rsid w:val="001849F3"/>
    <w:rsid w:val="001A7245"/>
    <w:rsid w:val="001C1E34"/>
    <w:rsid w:val="001D2341"/>
    <w:rsid w:val="001F4E1E"/>
    <w:rsid w:val="002257CE"/>
    <w:rsid w:val="002611C0"/>
    <w:rsid w:val="00271973"/>
    <w:rsid w:val="0028112D"/>
    <w:rsid w:val="0028374F"/>
    <w:rsid w:val="0029442F"/>
    <w:rsid w:val="002A5AC6"/>
    <w:rsid w:val="002E533A"/>
    <w:rsid w:val="00331B5C"/>
    <w:rsid w:val="00336B92"/>
    <w:rsid w:val="00340187"/>
    <w:rsid w:val="00341D7C"/>
    <w:rsid w:val="00345562"/>
    <w:rsid w:val="00353C14"/>
    <w:rsid w:val="00371F20"/>
    <w:rsid w:val="003D341F"/>
    <w:rsid w:val="003D674F"/>
    <w:rsid w:val="003E653B"/>
    <w:rsid w:val="00410D62"/>
    <w:rsid w:val="004868D5"/>
    <w:rsid w:val="004904BB"/>
    <w:rsid w:val="004A4EBE"/>
    <w:rsid w:val="004B0744"/>
    <w:rsid w:val="004E2516"/>
    <w:rsid w:val="00524B16"/>
    <w:rsid w:val="005339A1"/>
    <w:rsid w:val="00547C03"/>
    <w:rsid w:val="005504B4"/>
    <w:rsid w:val="005643A4"/>
    <w:rsid w:val="005721BA"/>
    <w:rsid w:val="00582425"/>
    <w:rsid w:val="005D5BC0"/>
    <w:rsid w:val="005D7273"/>
    <w:rsid w:val="00604B03"/>
    <w:rsid w:val="0062047F"/>
    <w:rsid w:val="006334A8"/>
    <w:rsid w:val="0064019F"/>
    <w:rsid w:val="0066319E"/>
    <w:rsid w:val="00664650"/>
    <w:rsid w:val="00676C1B"/>
    <w:rsid w:val="0069066C"/>
    <w:rsid w:val="006D53F3"/>
    <w:rsid w:val="006E6E4F"/>
    <w:rsid w:val="006F62AA"/>
    <w:rsid w:val="006F66CD"/>
    <w:rsid w:val="00715709"/>
    <w:rsid w:val="007254DA"/>
    <w:rsid w:val="00733100"/>
    <w:rsid w:val="0077025A"/>
    <w:rsid w:val="00770843"/>
    <w:rsid w:val="007B497B"/>
    <w:rsid w:val="007D007A"/>
    <w:rsid w:val="00817439"/>
    <w:rsid w:val="00840B40"/>
    <w:rsid w:val="008A1943"/>
    <w:rsid w:val="008B5436"/>
    <w:rsid w:val="008C3F0F"/>
    <w:rsid w:val="008C413D"/>
    <w:rsid w:val="008E24EB"/>
    <w:rsid w:val="00900700"/>
    <w:rsid w:val="00920DA0"/>
    <w:rsid w:val="00921197"/>
    <w:rsid w:val="00926A4A"/>
    <w:rsid w:val="00931BDB"/>
    <w:rsid w:val="00944369"/>
    <w:rsid w:val="0099283D"/>
    <w:rsid w:val="009D4D69"/>
    <w:rsid w:val="00A157F2"/>
    <w:rsid w:val="00A5424B"/>
    <w:rsid w:val="00A81853"/>
    <w:rsid w:val="00A846F9"/>
    <w:rsid w:val="00A9356C"/>
    <w:rsid w:val="00AA1485"/>
    <w:rsid w:val="00AD59C7"/>
    <w:rsid w:val="00AF67BE"/>
    <w:rsid w:val="00B04551"/>
    <w:rsid w:val="00B046BE"/>
    <w:rsid w:val="00B14ACC"/>
    <w:rsid w:val="00B26F85"/>
    <w:rsid w:val="00B40102"/>
    <w:rsid w:val="00B77613"/>
    <w:rsid w:val="00BD3404"/>
    <w:rsid w:val="00C3290C"/>
    <w:rsid w:val="00C554D9"/>
    <w:rsid w:val="00C57895"/>
    <w:rsid w:val="00CF03E1"/>
    <w:rsid w:val="00D1488A"/>
    <w:rsid w:val="00D62399"/>
    <w:rsid w:val="00D82C24"/>
    <w:rsid w:val="00DA27C4"/>
    <w:rsid w:val="00DD26B9"/>
    <w:rsid w:val="00DE242E"/>
    <w:rsid w:val="00DF4FB7"/>
    <w:rsid w:val="00E606E5"/>
    <w:rsid w:val="00EA16D5"/>
    <w:rsid w:val="00EA195C"/>
    <w:rsid w:val="00EB0B31"/>
    <w:rsid w:val="00EE0000"/>
    <w:rsid w:val="00EF2A3E"/>
    <w:rsid w:val="00F0098A"/>
    <w:rsid w:val="00F07C0E"/>
    <w:rsid w:val="00F16396"/>
    <w:rsid w:val="00F34631"/>
    <w:rsid w:val="00F67C39"/>
    <w:rsid w:val="00F7769B"/>
    <w:rsid w:val="00F83338"/>
    <w:rsid w:val="00F92DB5"/>
    <w:rsid w:val="00FA060D"/>
    <w:rsid w:val="00FA4E2D"/>
    <w:rsid w:val="00FB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CBDF2E"/>
  <w15:docId w15:val="{51F5B8D3-902D-41AA-A703-F0003202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D5"/>
  </w:style>
  <w:style w:type="paragraph" w:styleId="Footer">
    <w:name w:val="footer"/>
    <w:basedOn w:val="Normal"/>
    <w:link w:val="Foot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D5"/>
  </w:style>
  <w:style w:type="paragraph" w:styleId="BalloonText">
    <w:name w:val="Balloon Text"/>
    <w:basedOn w:val="Normal"/>
    <w:link w:val="BalloonTextChar"/>
    <w:uiPriority w:val="99"/>
    <w:semiHidden/>
    <w:unhideWhenUsed/>
    <w:rsid w:val="004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FB7"/>
    <w:pPr>
      <w:ind w:left="720"/>
      <w:contextualSpacing/>
    </w:pPr>
  </w:style>
  <w:style w:type="table" w:styleId="TableGrid">
    <w:name w:val="Table Grid"/>
    <w:basedOn w:val="TableNormal"/>
    <w:uiPriority w:val="59"/>
    <w:rsid w:val="0010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92D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1721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link w:val="SubtitleChar"/>
    <w:uiPriority w:val="99"/>
    <w:qFormat/>
    <w:rsid w:val="0028112D"/>
    <w:pPr>
      <w:spacing w:after="0" w:line="240" w:lineRule="auto"/>
      <w:jc w:val="center"/>
    </w:pPr>
    <w:rPr>
      <w:rFonts w:ascii="Verdana" w:eastAsia="Times New Roman" w:hAnsi="Verdana" w:cs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28112D"/>
    <w:rPr>
      <w:rFonts w:ascii="Verdana" w:eastAsia="Times New Roman" w:hAnsi="Verdana" w:cs="Times New Roman"/>
      <w:sz w:val="28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F0E8-BDBF-4449-9E72-00C09810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S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</dc:creator>
  <cp:lastModifiedBy>Célia Costa</cp:lastModifiedBy>
  <cp:revision>2</cp:revision>
  <cp:lastPrinted>2022-05-06T13:24:00Z</cp:lastPrinted>
  <dcterms:created xsi:type="dcterms:W3CDTF">2023-10-24T16:26:00Z</dcterms:created>
  <dcterms:modified xsi:type="dcterms:W3CDTF">2023-10-24T16:26:00Z</dcterms:modified>
</cp:coreProperties>
</file>